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F6" w:rsidRDefault="005D2DF6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їка В.І.</w:t>
      </w:r>
    </w:p>
    <w:p w:rsidR="005D2DF6" w:rsidRDefault="005D2DF6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антаження уроку української літератури</w:t>
      </w:r>
    </w:p>
    <w:p w:rsidR="005D2DF6" w:rsidRDefault="00C35660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 15.11.2021 по 19</w:t>
      </w:r>
      <w:r w:rsid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11.2021</w:t>
      </w:r>
    </w:p>
    <w:p w:rsidR="005D2DF6" w:rsidRDefault="006137A4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-В клас</w:t>
      </w:r>
    </w:p>
    <w:p w:rsidR="006137A4" w:rsidRDefault="006137A4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35660" w:rsidRDefault="00C35660" w:rsidP="005D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D2DF6" w:rsidRPr="005D2DF6" w:rsidRDefault="00C35660" w:rsidP="005D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Урок № 21-22</w:t>
      </w:r>
    </w:p>
    <w:p w:rsidR="004E46FC" w:rsidRPr="005D2DF6" w:rsidRDefault="004E46FC" w:rsidP="005D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="005C46B2"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тківський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(«На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зацьких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тровах»)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ість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омого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їнського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енника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ір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елюбних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іливих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роїв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і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іють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стоят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адних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іях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Тема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отьб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їнських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заків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арської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д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:         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о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чн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ою;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ю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єдна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нтастичного і реального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у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і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досконалю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мі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ту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словлю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удже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геройство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мі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ест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й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складніш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-характерн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ю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мічни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Санька;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свідомле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ицарств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міливост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х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у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жу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е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ш час.</w:t>
      </w:r>
    </w:p>
    <w:p w:rsidR="00C35660" w:rsidRDefault="00C35660" w:rsidP="005D2D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46FC" w:rsidRPr="005D2DF6" w:rsidRDefault="004E46FC" w:rsidP="005D2D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біг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у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І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ізаційний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ап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ІІ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і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чальної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яльності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ідомле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ми та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ікуваних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ів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у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о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1935" w:rsidRPr="00721935" w:rsidRDefault="004E46FC" w:rsidP="00721935">
      <w:pPr>
        <w:numPr>
          <w:ilvl w:val="0"/>
          <w:numId w:val="1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же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бу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юбить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пр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инул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ших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с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наєм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и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огда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мельниць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ва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зеп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ким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л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перш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відкіл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зяли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а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дем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росюжетн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чн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дного 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блискучіш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итяч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м’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жаль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недав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йж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евідом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м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46FC" w:rsidRPr="005D2DF6" w:rsidRDefault="004E46FC" w:rsidP="00721935">
      <w:pPr>
        <w:numPr>
          <w:ilvl w:val="0"/>
          <w:numId w:val="1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ІІІ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ийма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й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відомле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ням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вого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чального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іалу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A46C6" w:rsidRDefault="00CA46C6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ко-пригодниць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а книга 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чн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огі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.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утківсь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дана во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вництво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А-БА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А-ГА-ЛА-МА-ГА» у 2007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од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кращ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кою дл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юнацтв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вищ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ст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є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ізна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ва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лкович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в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..»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кращ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кою, як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»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єдную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ірн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і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мисел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осереджуючис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сампере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ч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вичаям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ям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вн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чн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епох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овле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ст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рубіжж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крив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тьм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плююч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віт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цьк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тики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даючис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куд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стич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як-от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езвичай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дібност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ька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уче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до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удьм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в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крив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чн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гне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ц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л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мушувал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ступ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тис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ськ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лях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ідійм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абл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ьк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д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ві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од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и за спиною н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йж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і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буваю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ддніпрянщи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 степах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487-1488 роках.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и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жне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ступ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т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ч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, 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яв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лип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нько й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пиняю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ч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ьб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ьк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рд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і-підліт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ько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ею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муше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ук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аст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ідни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ом. Ставши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ві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б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ро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звичаєн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ог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повнен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ог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сл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ост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ува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м другом та прикладом дл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івсь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рота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ць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відн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лип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м’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несен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головок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м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казуюч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разко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творени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о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ува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юним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чам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егенда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вкул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евертень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том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ицям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оєц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пигу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час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ир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добра душа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рн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а – кон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тр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юдськ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ов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руче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подаря. 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в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братим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арвін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а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ятува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ов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 й сам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лип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еабия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н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ць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итрощ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мі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вої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ар,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нає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равах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бр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 головне в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ь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ідда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ир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даніс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ям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і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й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любле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о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п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дів-мудрагел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ібч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олхв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удьм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чного бра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атари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ашит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ног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ир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ем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важ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рвизуб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іч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ьо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і в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дні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а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ебагат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сампере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билянсь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г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шкевич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міл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уп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їн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й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ги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час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усід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рус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сам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рію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н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можн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ирн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я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ицарсь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єдин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лови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мію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ир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шу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.Рутківсь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іль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подобав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ча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в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в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пр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-характерни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» та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ідводн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ве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А 9 лютого 2012 рок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огі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є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вищ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род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мі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ас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евчен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CA46C6" w:rsidRDefault="004E46FC" w:rsidP="00CA4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никова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бота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броєносец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ов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бр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ить, кон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гляд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ча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цьк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шило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усь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а (татар.)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а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йц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ц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оче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росл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тами берег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топлюю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а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ентува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істу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м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подобали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.Рутківсь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і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відає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було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омств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ими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апил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ам’ян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Як </w:t>
      </w:r>
      <w:proofErr w:type="spellStart"/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ли</w:t>
      </w:r>
      <w:proofErr w:type="spellEnd"/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анька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лякав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ноч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лип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устр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в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кращ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а? Чим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ов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нько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арвіно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или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ам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в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Чим вон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ймали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шкевич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 Чим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ебезпечн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шкевич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у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ам’ян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кажі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  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лопчаки</w:t>
      </w:r>
      <w:proofErr w:type="spellEnd"/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л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он і як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’язнев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дало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тек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уд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прямува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шкевич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ятуючис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лідува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лип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в’язувал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татарами?</w:t>
      </w:r>
    </w:p>
    <w:p w:rsidR="004E46FC" w:rsidRPr="005D2DF6" w:rsidRDefault="004E46FC" w:rsidP="006137A4">
      <w:pPr>
        <w:numPr>
          <w:ilvl w:val="0"/>
          <w:numId w:val="6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тайт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ов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ла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ека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шкевич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агорб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ояли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ги?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E46FC" w:rsidRPr="005D2DF6" w:rsidRDefault="004E46FC" w:rsidP="005D2DF6">
      <w:pPr>
        <w:numPr>
          <w:ilvl w:val="0"/>
          <w:numId w:val="7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рятували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аньк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ань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лант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іг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їхнь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тунк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E46FC" w:rsidRPr="005D2DF6" w:rsidRDefault="004E46FC" w:rsidP="005D2DF6">
      <w:pPr>
        <w:numPr>
          <w:ilvl w:val="0"/>
          <w:numId w:val="7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кажі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устріч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шкевич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емко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ськ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рна Сила.   Як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емк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пинив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 степу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ри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шкевич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іг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розумі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емков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ишкевич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й, за кого себ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Як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емк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прави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лк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E46FC" w:rsidRPr="005D2DF6" w:rsidRDefault="004E46FC" w:rsidP="005D2DF6">
      <w:pPr>
        <w:numPr>
          <w:ilvl w:val="0"/>
          <w:numId w:val="7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удьм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ука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D2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Санько? </w:t>
      </w:r>
    </w:p>
    <w:p w:rsidR="004E46FC" w:rsidRPr="005D2DF6" w:rsidRDefault="004E46FC" w:rsidP="005D2DF6">
      <w:pPr>
        <w:numPr>
          <w:ilvl w:val="0"/>
          <w:numId w:val="7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кого 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илип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в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и з ним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Яку роль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ігра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тух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ашит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л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E46FC" w:rsidRPr="005D2DF6" w:rsidRDefault="004E46FC" w:rsidP="005D2DF6">
      <w:pPr>
        <w:numPr>
          <w:ilvl w:val="0"/>
          <w:numId w:val="8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фрагмент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ць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ов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аюч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 казаном запал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овчан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» і д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ід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иш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і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ир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іл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ляю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л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і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ван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д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ібч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numPr>
          <w:ilvl w:val="0"/>
          <w:numId w:val="9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о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ць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ов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ує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а 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рьох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у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ле не весь роман. Як, на вашу думку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ла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льш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е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numPr>
          <w:ilvl w:val="0"/>
          <w:numId w:val="10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з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у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»  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зял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об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иклад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агальне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тизаці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ь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тературна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ктори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ітт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буває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у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5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літт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є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ьк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ов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»? (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льна</w:t>
      </w:r>
      <w:proofErr w:type="spellEnd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и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 яку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чн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гадує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итва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ід</w:t>
      </w:r>
      <w:proofErr w:type="spellEnd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іми</w:t>
      </w:r>
      <w:proofErr w:type="spellEnd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одами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е жили Санько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емк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онівц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им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звідником-вивідуваче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Як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ськ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емк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д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ібчи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рна Сила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анько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муше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ул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ік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села? (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тувалися</w:t>
      </w:r>
      <w:proofErr w:type="spellEnd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д</w:t>
      </w:r>
      <w:proofErr w:type="spellEnd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ніву</w:t>
      </w:r>
      <w:proofErr w:type="spellEnd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ана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бильсь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часн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в і татарам і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ляхт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шкевич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ьк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ід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удьм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ожби</w:t>
      </w:r>
      <w:proofErr w:type="spellEnd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і знахарства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ою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ицик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Як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ало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житл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рін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ю належать слова: «...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втра готов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палахну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т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Бід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ім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ир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гіл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ляють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»? (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ідові</w:t>
      </w:r>
      <w:proofErr w:type="spellEnd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ібчик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бота з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іграфом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numPr>
          <w:ilvl w:val="0"/>
          <w:numId w:val="1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т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ментуйт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епіграф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 уроку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іс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ін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енко та роман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.Рутківсь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? </w:t>
      </w:r>
    </w:p>
    <w:p w:rsidR="004E46FC" w:rsidRPr="006137A4" w:rsidRDefault="004E46FC" w:rsidP="006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І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ідсумки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акінчене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numPr>
          <w:ilvl w:val="0"/>
          <w:numId w:val="1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.Рутківського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а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чить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…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ІІ.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є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структаж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ого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ння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5D2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в’язкове</w:t>
      </w:r>
      <w:proofErr w:type="spellEnd"/>
      <w:r w:rsidRPr="005D2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ув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сн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з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епізод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сподобавс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писат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у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єте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овими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ння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и </w:t>
      </w:r>
      <w:proofErr w:type="spell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</w:t>
      </w:r>
      <w:proofErr w:type="spell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DF6" w:rsidRPr="005D2DF6" w:rsidRDefault="005D2DF6" w:rsidP="005D2D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E46FC" w:rsidRPr="00FA6A95" w:rsidRDefault="004E46FC" w:rsidP="005D2D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sz w:val="28"/>
          <w:szCs w:val="28"/>
        </w:rPr>
        <w:br/>
      </w:r>
      <w:r w:rsidR="00721935">
        <w:rPr>
          <w:rFonts w:ascii="Times New Roman" w:eastAsia="Times New Roman" w:hAnsi="Times New Roman" w:cs="Times New Roman"/>
          <w:sz w:val="28"/>
          <w:szCs w:val="28"/>
        </w:rPr>
        <w:tab/>
      </w:r>
      <w:r w:rsidR="00C356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ні завдання з 15.11.2021 по 19</w:t>
      </w:r>
      <w:bookmarkStart w:id="0" w:name="_GoBack"/>
      <w:bookmarkEnd w:id="0"/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11.2021 перекидайте на 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ber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</w:rPr>
        <w:t xml:space="preserve"> 099-059-86-15 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бо на електронну пошту </w:t>
      </w:r>
      <w:proofErr w:type="spellStart"/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ronika</w:t>
      </w:r>
      <w:proofErr w:type="spellEnd"/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</w:rPr>
        <w:t>5130@</w:t>
      </w:r>
      <w:proofErr w:type="spellStart"/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kr</w:t>
      </w:r>
      <w:proofErr w:type="spellEnd"/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</w:t>
      </w:r>
    </w:p>
    <w:p w:rsidR="005D2DF6" w:rsidRDefault="005D2DF6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21935" w:rsidRDefault="00721935"/>
    <w:sectPr w:rsidR="00721935" w:rsidSect="001E2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AA5"/>
    <w:multiLevelType w:val="multilevel"/>
    <w:tmpl w:val="6600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65E1E"/>
    <w:multiLevelType w:val="multilevel"/>
    <w:tmpl w:val="D8F6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2283B"/>
    <w:multiLevelType w:val="multilevel"/>
    <w:tmpl w:val="2CF4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80294"/>
    <w:multiLevelType w:val="multilevel"/>
    <w:tmpl w:val="27E0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56B97"/>
    <w:multiLevelType w:val="multilevel"/>
    <w:tmpl w:val="799E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F1401"/>
    <w:multiLevelType w:val="multilevel"/>
    <w:tmpl w:val="2B2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622A1"/>
    <w:multiLevelType w:val="multilevel"/>
    <w:tmpl w:val="7ADE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7032D"/>
    <w:multiLevelType w:val="multilevel"/>
    <w:tmpl w:val="FE6A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B7FCF"/>
    <w:multiLevelType w:val="multilevel"/>
    <w:tmpl w:val="16F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A1B40"/>
    <w:multiLevelType w:val="multilevel"/>
    <w:tmpl w:val="1F3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10722"/>
    <w:multiLevelType w:val="multilevel"/>
    <w:tmpl w:val="B8E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A7489"/>
    <w:multiLevelType w:val="multilevel"/>
    <w:tmpl w:val="0B6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421E5"/>
    <w:multiLevelType w:val="multilevel"/>
    <w:tmpl w:val="9882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41DDC"/>
    <w:multiLevelType w:val="multilevel"/>
    <w:tmpl w:val="7AFC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819CB"/>
    <w:multiLevelType w:val="multilevel"/>
    <w:tmpl w:val="64DC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B3228"/>
    <w:multiLevelType w:val="multilevel"/>
    <w:tmpl w:val="C9A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FC"/>
    <w:rsid w:val="001E2AD6"/>
    <w:rsid w:val="002A2DEE"/>
    <w:rsid w:val="004E46FC"/>
    <w:rsid w:val="005C46B2"/>
    <w:rsid w:val="005D2DF6"/>
    <w:rsid w:val="006137A4"/>
    <w:rsid w:val="00721935"/>
    <w:rsid w:val="00A32FD2"/>
    <w:rsid w:val="00BA6EC0"/>
    <w:rsid w:val="00C35660"/>
    <w:rsid w:val="00CA46C6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AB3F"/>
  <w15:docId w15:val="{963975F6-EF22-4DA7-B690-B2460883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E46FC"/>
  </w:style>
  <w:style w:type="paragraph" w:styleId="a4">
    <w:name w:val="Balloon Text"/>
    <w:basedOn w:val="a"/>
    <w:link w:val="a5"/>
    <w:uiPriority w:val="99"/>
    <w:semiHidden/>
    <w:unhideWhenUsed/>
    <w:rsid w:val="004E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ADB4-2553-40B7-8DC5-78ACC26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анка</dc:creator>
  <cp:keywords/>
  <dc:description/>
  <cp:lastModifiedBy>User</cp:lastModifiedBy>
  <cp:revision>6</cp:revision>
  <dcterms:created xsi:type="dcterms:W3CDTF">2021-11-04T13:54:00Z</dcterms:created>
  <dcterms:modified xsi:type="dcterms:W3CDTF">2021-11-12T11:31:00Z</dcterms:modified>
</cp:coreProperties>
</file>